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  <w:r w:rsidRPr="00E10B84">
        <w:rPr>
          <w:rFonts w:ascii="Times New Roman" w:hAnsi="Times New Roman" w:cs="Times New Roman"/>
          <w:sz w:val="28"/>
        </w:rPr>
        <w:t xml:space="preserve">Муниципальное Дошкольное образовательное учреждение </w:t>
      </w:r>
    </w:p>
    <w:p w:rsidR="00D059F3" w:rsidRDefault="00E10B84" w:rsidP="00E10B84">
      <w:pPr>
        <w:jc w:val="center"/>
        <w:rPr>
          <w:rFonts w:ascii="Times New Roman" w:hAnsi="Times New Roman" w:cs="Times New Roman"/>
          <w:sz w:val="28"/>
        </w:rPr>
      </w:pPr>
      <w:r w:rsidRPr="00E10B84">
        <w:rPr>
          <w:rFonts w:ascii="Times New Roman" w:hAnsi="Times New Roman" w:cs="Times New Roman"/>
          <w:sz w:val="28"/>
        </w:rPr>
        <w:t>«Детский сад №124» города Ярославля</w:t>
      </w:r>
    </w:p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sz w:val="28"/>
        </w:rPr>
      </w:pPr>
    </w:p>
    <w:p w:rsidR="00E10B84" w:rsidRDefault="00E10B84" w:rsidP="00E10B8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E10B84">
        <w:rPr>
          <w:rFonts w:ascii="Times New Roman" w:hAnsi="Times New Roman" w:cs="Times New Roman"/>
          <w:b/>
          <w:sz w:val="52"/>
        </w:rPr>
        <w:t xml:space="preserve">Конспект занятия </w:t>
      </w:r>
      <w:proofErr w:type="gramStart"/>
      <w:r w:rsidRPr="00E10B84">
        <w:rPr>
          <w:rFonts w:ascii="Times New Roman" w:hAnsi="Times New Roman" w:cs="Times New Roman"/>
          <w:b/>
          <w:sz w:val="52"/>
        </w:rPr>
        <w:t>по</w:t>
      </w:r>
      <w:proofErr w:type="gramEnd"/>
      <w:r w:rsidRPr="00E10B84">
        <w:rPr>
          <w:rFonts w:ascii="Times New Roman" w:hAnsi="Times New Roman" w:cs="Times New Roman"/>
          <w:b/>
          <w:sz w:val="52"/>
        </w:rPr>
        <w:t xml:space="preserve"> </w:t>
      </w:r>
    </w:p>
    <w:p w:rsidR="00E10B84" w:rsidRPr="00E10B84" w:rsidRDefault="00E10B84" w:rsidP="00E10B8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E10B84">
        <w:rPr>
          <w:rFonts w:ascii="Times New Roman" w:hAnsi="Times New Roman" w:cs="Times New Roman"/>
          <w:b/>
          <w:sz w:val="52"/>
        </w:rPr>
        <w:t xml:space="preserve">развитию речи </w:t>
      </w:r>
    </w:p>
    <w:p w:rsidR="00E10B84" w:rsidRPr="00E10B84" w:rsidRDefault="00E10B84" w:rsidP="00E10B8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E10B84">
        <w:rPr>
          <w:rFonts w:ascii="Times New Roman" w:hAnsi="Times New Roman" w:cs="Times New Roman"/>
          <w:b/>
          <w:sz w:val="52"/>
        </w:rPr>
        <w:t xml:space="preserve">в первой младшей группе </w:t>
      </w:r>
    </w:p>
    <w:p w:rsidR="00E10B84" w:rsidRPr="00E10B84" w:rsidRDefault="00E10B84" w:rsidP="00E10B84">
      <w:pPr>
        <w:spacing w:after="0" w:line="360" w:lineRule="auto"/>
        <w:ind w:left="-142" w:firstLine="709"/>
        <w:jc w:val="center"/>
        <w:outlineLvl w:val="0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  <w:r w:rsidRPr="00E10B84">
        <w:rPr>
          <w:rFonts w:ascii="Times New Roman" w:hAnsi="Times New Roman" w:cs="Times New Roman"/>
          <w:b/>
          <w:sz w:val="52"/>
        </w:rPr>
        <w:t>« Подарок для зайчика »</w:t>
      </w: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</w:p>
    <w:p w:rsidR="00E10B84" w:rsidRDefault="00E10B84" w:rsidP="00E10B84">
      <w:pPr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Воспитатель:</w:t>
      </w:r>
    </w:p>
    <w:p w:rsidR="00E10B84" w:rsidRDefault="00E10B84" w:rsidP="00E10B84">
      <w:pPr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Власова О.О.</w:t>
      </w: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</w:p>
    <w:p w:rsidR="00E10B84" w:rsidRDefault="00E10B84" w:rsidP="00E10B8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Ярославль 2019</w:t>
      </w:r>
    </w:p>
    <w:p w:rsidR="00E10B84" w:rsidRPr="00E10B84" w:rsidRDefault="00E10B84" w:rsidP="00E10B8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36"/>
        </w:rPr>
      </w:pPr>
      <w:r w:rsidRPr="00E10B84">
        <w:rPr>
          <w:rFonts w:ascii="Times New Roman" w:hAnsi="Times New Roman" w:cs="Times New Roman"/>
          <w:sz w:val="36"/>
        </w:rPr>
        <w:lastRenderedPageBreak/>
        <w:t>Конспект занятия по развитию речи в первой младшей группе « Подарок для зайчика »</w:t>
      </w:r>
    </w:p>
    <w:p w:rsidR="00E10B84" w:rsidRDefault="00E10B84" w:rsidP="00E10B84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10B84" w:rsidRPr="00D94EE1" w:rsidRDefault="00E10B84" w:rsidP="00E10B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4E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ь</w:t>
      </w:r>
      <w:r w:rsidRPr="00D94EE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D94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0B84" w:rsidRDefault="00E10B84" w:rsidP="00E10B8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14D09">
        <w:rPr>
          <w:rFonts w:ascii="Times New Roman" w:eastAsia="Calibri" w:hAnsi="Times New Roman" w:cs="Times New Roman"/>
          <w:sz w:val="28"/>
          <w:szCs w:val="28"/>
        </w:rPr>
        <w:t>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крепление</w:t>
      </w:r>
      <w:r w:rsidRPr="00614D09">
        <w:rPr>
          <w:rFonts w:ascii="Times New Roman" w:eastAsia="Calibri" w:hAnsi="Times New Roman" w:cs="Times New Roman"/>
          <w:sz w:val="28"/>
          <w:szCs w:val="28"/>
        </w:rPr>
        <w:t xml:space="preserve"> словаря 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ру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в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B84" w:rsidRDefault="00E10B84" w:rsidP="00E10B8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0B8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-закрепить умение д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писывать игрушку и предметы;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-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детей подбирать ласкательно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-уменьшительные слова;</w:t>
      </w:r>
    </w:p>
    <w:p w:rsidR="00E10B84" w:rsidRPr="00985EF9" w:rsidRDefault="00E10B84" w:rsidP="00EC1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-развивать речь, память, расширить словарный запас детей, интерес к приро</w:t>
      </w:r>
      <w:r w:rsidR="00EC10A8">
        <w:rPr>
          <w:rFonts w:ascii="Times New Roman" w:eastAsia="Times New Roman" w:hAnsi="Times New Roman"/>
          <w:sz w:val="28"/>
          <w:szCs w:val="28"/>
          <w:lang w:eastAsia="ru-RU"/>
        </w:rPr>
        <w:t>де, эмоциональную отзывчивость;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дварительная работа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е художественных произведений о зайце, рассматривание цветных иллюстраций с изображением лесных животных, овощей фруктов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EF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орудование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зай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шебный»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мешочек, овощи (морковь, капуста, помидор), фрукт (яблоко).</w:t>
      </w:r>
      <w:proofErr w:type="gramEnd"/>
    </w:p>
    <w:p w:rsidR="00E10B84" w:rsidRPr="00985EF9" w:rsidRDefault="00E10B84" w:rsidP="00E10B84">
      <w:pPr>
        <w:spacing w:after="0" w:line="360" w:lineRule="auto"/>
        <w:ind w:firstLine="709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занятия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: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Ребята, я шла сегодня в детский сад и по дороге встретила зайчонка, он тоже шел в детский сад. Вот он. (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татель показывает детям игрушку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йца).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Зайчик рассказал мне вот такую историю, что бабушка дала ему мешочек с гостинцами, зайчик открыл мешочек, посмотрел, но так ничего и не понял, что, же дала ему бабуш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И вот он решил прийти в детский сад, чтоб вы ему помогли узнать, что лежит в мешочке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Ребята, как можно назвать зайчонка ласково?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</w:t>
      </w:r>
      <w:proofErr w:type="gramStart"/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</w:t>
      </w:r>
      <w:proofErr w:type="gramEnd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йка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йчишка, зайка-</w:t>
      </w:r>
      <w:proofErr w:type="spellStart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бегайка</w:t>
      </w:r>
      <w:proofErr w:type="spellEnd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: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Посмотрите на зайчонка, какой он красивый, он лю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дети его рассматривают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есть у зайчика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Уши)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-Какие у него уши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линные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-А что это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Хвостик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Какой хвостик у зайки? (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ткий</w:t>
      </w:r>
      <w:r w:rsidR="00EC10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маленький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="00EC10A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зайка если его потрогать или погладить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ягкий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ушистый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Что умеет делать зайчонок?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 (Прыгать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какать, бегать, грызть морковку)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: Зайка-</w:t>
      </w:r>
      <w:proofErr w:type="spellStart"/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побегайка</w:t>
      </w:r>
      <w:proofErr w:type="spellEnd"/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, у тебя же был меш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Где он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Зайка достает мешок)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йке не терпеться, у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же ему дала бабушка. Давайте посмотрим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спитатель смотрит в мешок и говорит:</w:t>
      </w:r>
      <w:proofErr w:type="gramEnd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Зайка ты правильно сделал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то пришел к  нам в детский сад, ребята знают, что это такое, воспитатель</w:t>
      </w:r>
      <w:r w:rsidR="00EC10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дзывает ребят по </w:t>
      </w:r>
      <w:proofErr w:type="gramStart"/>
      <w:r w:rsidR="00EC10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череди</w:t>
      </w:r>
      <w:proofErr w:type="gramEnd"/>
      <w:r w:rsidR="00EC10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они достают из мешочка предметы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спитатель: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это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Морковка)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-Какая морковка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линная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анжевая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Повторяем все вместе: «Морковка длинная, оранжевая»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А это что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апуста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-Какая капуста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руглая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еленая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ем все вместе: «Капуста круглая, зеленая»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А это что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мидор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-Какой помидор?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руглый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асный, большой)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ем все вместе: «Помидор круглый, красны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большой»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ожно назвать одним словом морковь, капусту и помидор?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детей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вощи)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растут овощи?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: Наш зайка наверно устал сидеть, давайте вместе с ним поиграем.</w:t>
      </w:r>
    </w:p>
    <w:p w:rsidR="00EC10A8" w:rsidRDefault="00EC10A8" w:rsidP="00E10B84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85EF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Физминутка</w:t>
      </w:r>
      <w:proofErr w:type="spellEnd"/>
      <w:r w:rsidRPr="00985EF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r w:rsidRPr="00985EF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«Зайка, серенький сидит».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йка серенький сидит, и ушами шевелит 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т так, вот так и ушами шевелит. 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йке холодно стоять, надо зайке поскакать, 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т так, вот так, надо зайке </w:t>
      </w:r>
      <w:proofErr w:type="gramStart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</w:t>
      </w:r>
      <w:proofErr w:type="gramEnd"/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какать. 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йку кто-то напугал, </w:t>
      </w:r>
    </w:p>
    <w:p w:rsidR="00E10B84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йка раз и ускакал.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посмотрите, в мешочке еще что-то осталось.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Воспитатель </w:t>
      </w:r>
      <w:r w:rsidR="00EC10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зывает ребят и по очереди достают оставшиеся предметы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</w:p>
    <w:p w:rsidR="00E10B84" w:rsidRPr="00985EF9" w:rsidRDefault="00EC10A8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10B84"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это? </w:t>
      </w:r>
      <w:r w:rsidR="00E10B84"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Яблоко).</w:t>
      </w:r>
    </w:p>
    <w:p w:rsidR="00E10B84" w:rsidRDefault="00EC10A8" w:rsidP="00E10B84">
      <w:pPr>
        <w:spacing w:after="0" w:line="360" w:lineRule="auto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B84" w:rsidRPr="00985EF9">
        <w:rPr>
          <w:rFonts w:ascii="Times New Roman" w:eastAsia="Times New Roman" w:hAnsi="Times New Roman"/>
          <w:sz w:val="28"/>
          <w:szCs w:val="28"/>
          <w:lang w:eastAsia="ru-RU"/>
        </w:rPr>
        <w:t>Какое яблоко? (</w:t>
      </w:r>
      <w:r w:rsidR="00E10B84"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углое,</w:t>
      </w:r>
      <w:r w:rsidR="00E10B8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E10B84"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асное).</w:t>
      </w:r>
    </w:p>
    <w:p w:rsidR="00EC10A8" w:rsidRPr="00985EF9" w:rsidRDefault="00EC10A8" w:rsidP="00EC10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ем все вм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: «Яблоко круглое, красное».</w:t>
      </w:r>
    </w:p>
    <w:p w:rsidR="00E10B84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0A8" w:rsidRDefault="00EC10A8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это что? (Груша)</w:t>
      </w:r>
    </w:p>
    <w:p w:rsidR="00EC10A8" w:rsidRPr="00985EF9" w:rsidRDefault="00EC10A8" w:rsidP="00EC10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я груша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Желтая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</w:p>
    <w:p w:rsidR="00EC10A8" w:rsidRDefault="00EC10A8" w:rsidP="00EC10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ем все вм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ша желт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C10A8" w:rsidRDefault="00EC10A8" w:rsidP="00EC10A8">
      <w:pPr>
        <w:spacing w:after="0" w:line="360" w:lineRule="auto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А это что? (Апельсин)</w:t>
      </w:r>
    </w:p>
    <w:p w:rsidR="00EC10A8" w:rsidRDefault="00EC10A8" w:rsidP="00EC10A8">
      <w:pPr>
        <w:spacing w:after="0" w:line="360" w:lineRule="auto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ой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ьсин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руглый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анжевый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</w:p>
    <w:p w:rsidR="00985428" w:rsidRPr="00985428" w:rsidRDefault="00985428" w:rsidP="0098542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ем все вм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ельсин круглый, оранже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85428" w:rsidRPr="00985EF9" w:rsidRDefault="00EC10A8" w:rsidP="00985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0A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985428"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="00985428"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о</w:t>
      </w:r>
      <w:r w:rsidR="00985428">
        <w:rPr>
          <w:rFonts w:ascii="Times New Roman" w:eastAsia="Times New Roman" w:hAnsi="Times New Roman"/>
          <w:sz w:val="28"/>
          <w:szCs w:val="28"/>
          <w:lang w:eastAsia="ru-RU"/>
        </w:rPr>
        <w:t>жно назвать одним словом яблоко</w:t>
      </w:r>
      <w:r w:rsidR="00985428"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5428">
        <w:rPr>
          <w:rFonts w:ascii="Times New Roman" w:eastAsia="Times New Roman" w:hAnsi="Times New Roman"/>
          <w:sz w:val="28"/>
          <w:szCs w:val="28"/>
          <w:lang w:eastAsia="ru-RU"/>
        </w:rPr>
        <w:t xml:space="preserve">грушу </w:t>
      </w:r>
      <w:r w:rsidR="00985428"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85428">
        <w:rPr>
          <w:rFonts w:ascii="Times New Roman" w:eastAsia="Times New Roman" w:hAnsi="Times New Roman"/>
          <w:sz w:val="28"/>
          <w:szCs w:val="28"/>
          <w:lang w:eastAsia="ru-RU"/>
        </w:rPr>
        <w:t>апельсин?</w:t>
      </w:r>
    </w:p>
    <w:p w:rsidR="00EC10A8" w:rsidRPr="00985EF9" w:rsidRDefault="00985428" w:rsidP="009854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детей 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рукты</w:t>
      </w: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bookmarkStart w:id="0" w:name="_GoBack"/>
      <w:bookmarkEnd w:id="0"/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знает, где живет зайка? </w:t>
      </w:r>
    </w:p>
    <w:p w:rsidR="00E10B84" w:rsidRPr="00985EF9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Зайка не один живет в лесу, у него там много  друзей. Кто еще живет в лесу?</w:t>
      </w:r>
    </w:p>
    <w:p w:rsidR="00E10B84" w:rsidRDefault="00E10B84" w:rsidP="00E10B84">
      <w:pPr>
        <w:spacing w:after="0" w:line="360" w:lineRule="auto"/>
        <w:ind w:firstLine="709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ы детей.</w:t>
      </w:r>
    </w:p>
    <w:p w:rsidR="00E10B84" w:rsidRPr="00985EF9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тог:</w:t>
      </w:r>
    </w:p>
    <w:p w:rsidR="00E10B84" w:rsidRDefault="00E10B84" w:rsidP="00E10B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F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Молодцы. Ребята, по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те, </w:t>
      </w:r>
      <w:proofErr w:type="gramStart"/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>оказывается бабушка дала</w:t>
      </w:r>
      <w:proofErr w:type="gramEnd"/>
      <w:r w:rsidRPr="00985E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йчонку те овощи и фрукты, которые он любит. Вы ему помогли узнать, как они называются и где растут. Зайка благодарен вам!</w:t>
      </w:r>
    </w:p>
    <w:p w:rsidR="00E10B84" w:rsidRDefault="00E10B84" w:rsidP="00E10B84">
      <w:pPr>
        <w:spacing w:after="0" w:line="360" w:lineRule="auto"/>
        <w:ind w:firstLine="709"/>
      </w:pPr>
    </w:p>
    <w:p w:rsidR="00E10B84" w:rsidRPr="00E10B84" w:rsidRDefault="00E10B84" w:rsidP="00E10B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10B84" w:rsidRPr="00E1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0B"/>
    <w:rsid w:val="00985428"/>
    <w:rsid w:val="00D059F3"/>
    <w:rsid w:val="00DB180B"/>
    <w:rsid w:val="00E10B84"/>
    <w:rsid w:val="00EC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F5F-85D1-4045-9C10-57EF14E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менкин</dc:creator>
  <cp:keywords/>
  <dc:description/>
  <cp:lastModifiedBy>Евгений Каменкин</cp:lastModifiedBy>
  <cp:revision>2</cp:revision>
  <dcterms:created xsi:type="dcterms:W3CDTF">2019-05-19T22:24:00Z</dcterms:created>
  <dcterms:modified xsi:type="dcterms:W3CDTF">2019-05-19T22:52:00Z</dcterms:modified>
</cp:coreProperties>
</file>